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1F" w:rsidRDefault="00FD75CC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 w:hint="eastAsia"/>
          <w:b w:val="0"/>
          <w:color w:val="000000"/>
          <w:sz w:val="36"/>
          <w:szCs w:val="36"/>
        </w:rPr>
        <w:t>平安添享</w:t>
      </w:r>
      <w:r>
        <w:rPr>
          <w:rFonts w:ascii="黑体" w:eastAsia="黑体" w:hAnsi="黑体" w:hint="eastAsia"/>
          <w:b w:val="0"/>
          <w:color w:val="000000"/>
          <w:sz w:val="36"/>
          <w:szCs w:val="36"/>
        </w:rPr>
        <w:t>6</w:t>
      </w:r>
      <w:r>
        <w:rPr>
          <w:rFonts w:ascii="黑体" w:eastAsia="黑体" w:hAnsi="黑体" w:hint="eastAsia"/>
          <w:b w:val="0"/>
          <w:color w:val="000000"/>
          <w:sz w:val="36"/>
          <w:szCs w:val="36"/>
        </w:rPr>
        <w:t>个月持有期债券型证券投资基金</w:t>
      </w:r>
    </w:p>
    <w:p w:rsidR="00D84E1F" w:rsidRDefault="00FD75CC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D84E1F" w:rsidRDefault="00FD75CC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/>
          <w:color w:val="000000"/>
          <w:sz w:val="24"/>
        </w:rPr>
        <w:t>公告送出日期：</w:t>
      </w:r>
      <w:r>
        <w:rPr>
          <w:rFonts w:ascii="黑体" w:eastAsia="黑体" w:hAnsi="黑体" w:hint="eastAsia"/>
          <w:color w:val="000000"/>
          <w:sz w:val="24"/>
        </w:rPr>
        <w:t>202</w:t>
      </w:r>
      <w:r>
        <w:rPr>
          <w:rFonts w:ascii="黑体" w:eastAsia="黑体" w:hAnsi="黑体" w:hint="eastAsia"/>
          <w:color w:val="000000"/>
          <w:sz w:val="24"/>
        </w:rPr>
        <w:t>6</w:t>
      </w:r>
      <w:r>
        <w:rPr>
          <w:rFonts w:ascii="黑体" w:eastAsia="黑体" w:hAnsi="黑体"/>
          <w:color w:val="000000"/>
          <w:sz w:val="24"/>
        </w:rPr>
        <w:t>年</w:t>
      </w:r>
      <w:r>
        <w:rPr>
          <w:rFonts w:ascii="黑体" w:eastAsia="黑体" w:hAnsi="黑体" w:hint="eastAsia"/>
          <w:color w:val="000000"/>
          <w:sz w:val="24"/>
        </w:rPr>
        <w:t>1</w:t>
      </w:r>
      <w:r>
        <w:rPr>
          <w:rFonts w:ascii="黑体" w:eastAsia="黑体" w:hAnsi="黑体"/>
          <w:color w:val="000000"/>
          <w:sz w:val="24"/>
        </w:rPr>
        <w:t>月</w:t>
      </w:r>
      <w:r>
        <w:rPr>
          <w:rFonts w:ascii="黑体" w:eastAsia="黑体" w:hAnsi="黑体" w:hint="eastAsia"/>
          <w:color w:val="000000"/>
          <w:sz w:val="24"/>
        </w:rPr>
        <w:t xml:space="preserve"> 23 </w:t>
      </w:r>
      <w:r>
        <w:rPr>
          <w:rFonts w:ascii="黑体" w:eastAsia="黑体" w:hAnsi="黑体"/>
          <w:color w:val="000000"/>
          <w:sz w:val="24"/>
        </w:rPr>
        <w:t>日</w:t>
      </w:r>
    </w:p>
    <w:p w:rsidR="00D84E1F" w:rsidRDefault="00D84E1F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D84E1F" w:rsidRDefault="00FD75CC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161"/>
      </w:tblGrid>
      <w:tr w:rsidR="00D84E1F">
        <w:trPr>
          <w:jc w:val="center"/>
        </w:trPr>
        <w:tc>
          <w:tcPr>
            <w:tcW w:w="43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1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添享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个月持有期债券型证券投资基金</w:t>
            </w:r>
          </w:p>
        </w:tc>
      </w:tr>
      <w:tr w:rsidR="00D84E1F">
        <w:trPr>
          <w:jc w:val="center"/>
        </w:trPr>
        <w:tc>
          <w:tcPr>
            <w:tcW w:w="43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161" w:type="dxa"/>
            <w:vAlign w:val="center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添享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个月持有债券</w:t>
            </w:r>
          </w:p>
        </w:tc>
      </w:tr>
      <w:tr w:rsidR="00D84E1F">
        <w:trPr>
          <w:jc w:val="center"/>
        </w:trPr>
        <w:tc>
          <w:tcPr>
            <w:tcW w:w="43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161" w:type="dxa"/>
            <w:vAlign w:val="center"/>
          </w:tcPr>
          <w:p w:rsidR="00D84E1F" w:rsidRDefault="00FD75CC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 w:hint="eastAsia"/>
                <w:color w:val="000000"/>
                <w:sz w:val="22"/>
                <w:szCs w:val="22"/>
              </w:rPr>
              <w:t>024956</w:t>
            </w:r>
          </w:p>
        </w:tc>
      </w:tr>
      <w:tr w:rsidR="00D84E1F">
        <w:trPr>
          <w:jc w:val="center"/>
        </w:trPr>
        <w:tc>
          <w:tcPr>
            <w:tcW w:w="43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1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基金管理有限公司</w:t>
            </w:r>
          </w:p>
        </w:tc>
      </w:tr>
      <w:tr w:rsidR="00D84E1F">
        <w:trPr>
          <w:jc w:val="center"/>
        </w:trPr>
        <w:tc>
          <w:tcPr>
            <w:tcW w:w="43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1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D84E1F">
        <w:trPr>
          <w:jc w:val="center"/>
        </w:trPr>
        <w:tc>
          <w:tcPr>
            <w:tcW w:w="43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1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增聘基金经理</w:t>
            </w:r>
          </w:p>
        </w:tc>
      </w:tr>
      <w:tr w:rsidR="00D84E1F">
        <w:trPr>
          <w:jc w:val="center"/>
        </w:trPr>
        <w:tc>
          <w:tcPr>
            <w:tcW w:w="43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1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张恒</w:t>
            </w:r>
          </w:p>
        </w:tc>
      </w:tr>
      <w:tr w:rsidR="00D84E1F">
        <w:trPr>
          <w:jc w:val="center"/>
        </w:trPr>
        <w:tc>
          <w:tcPr>
            <w:tcW w:w="43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1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韩晶</w:t>
            </w:r>
          </w:p>
        </w:tc>
      </w:tr>
      <w:tr w:rsidR="00D84E1F">
        <w:trPr>
          <w:jc w:val="center"/>
        </w:trPr>
        <w:tc>
          <w:tcPr>
            <w:tcW w:w="43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61" w:type="dxa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D84E1F" w:rsidRDefault="00FD75CC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1" w:name="_Toc275961410"/>
      <w:r>
        <w:rPr>
          <w:rFonts w:ascii="黑体" w:hAnsi="黑体" w:hint="eastAsia"/>
          <w:bCs w:val="0"/>
          <w:color w:val="000000"/>
          <w:sz w:val="24"/>
          <w:szCs w:val="24"/>
        </w:rPr>
        <w:t>2</w:t>
      </w:r>
      <w:bookmarkStart w:id="2" w:name="_Toc275961409"/>
      <w:r>
        <w:rPr>
          <w:rFonts w:ascii="黑体" w:hAnsi="黑体" w:hint="eastAsia"/>
          <w:bCs w:val="0"/>
          <w:color w:val="000000"/>
          <w:sz w:val="24"/>
          <w:szCs w:val="24"/>
        </w:rPr>
        <w:t xml:space="preserve"> </w:t>
      </w:r>
      <w:r>
        <w:rPr>
          <w:rFonts w:ascii="黑体" w:hAnsi="黑体"/>
          <w:bCs w:val="0"/>
          <w:color w:val="000000"/>
          <w:sz w:val="24"/>
          <w:szCs w:val="24"/>
        </w:rPr>
        <w:t>新任基金经理的相关信息</w:t>
      </w:r>
      <w:bookmarkEnd w:id="2"/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992"/>
        <w:gridCol w:w="2693"/>
        <w:gridCol w:w="1276"/>
        <w:gridCol w:w="1414"/>
      </w:tblGrid>
      <w:tr w:rsidR="00D84E1F">
        <w:trPr>
          <w:jc w:val="center"/>
        </w:trPr>
        <w:tc>
          <w:tcPr>
            <w:tcW w:w="1980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6375" w:type="dxa"/>
            <w:gridSpan w:val="4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张恒</w:t>
            </w:r>
          </w:p>
        </w:tc>
      </w:tr>
      <w:tr w:rsidR="00D84E1F">
        <w:trPr>
          <w:jc w:val="center"/>
        </w:trPr>
        <w:tc>
          <w:tcPr>
            <w:tcW w:w="1980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任职日期</w:t>
            </w:r>
          </w:p>
        </w:tc>
        <w:tc>
          <w:tcPr>
            <w:tcW w:w="6375" w:type="dxa"/>
            <w:gridSpan w:val="4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026-1-22</w:t>
            </w:r>
          </w:p>
        </w:tc>
      </w:tr>
      <w:tr w:rsidR="00D84E1F">
        <w:trPr>
          <w:jc w:val="center"/>
        </w:trPr>
        <w:tc>
          <w:tcPr>
            <w:tcW w:w="1980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证券从业年限</w:t>
            </w:r>
          </w:p>
        </w:tc>
        <w:tc>
          <w:tcPr>
            <w:tcW w:w="6375" w:type="dxa"/>
            <w:gridSpan w:val="4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4</w:t>
            </w:r>
          </w:p>
        </w:tc>
      </w:tr>
      <w:tr w:rsidR="00D84E1F">
        <w:trPr>
          <w:jc w:val="center"/>
        </w:trPr>
        <w:tc>
          <w:tcPr>
            <w:tcW w:w="1980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证券投资管理从业年限</w:t>
            </w:r>
          </w:p>
        </w:tc>
        <w:tc>
          <w:tcPr>
            <w:tcW w:w="6375" w:type="dxa"/>
            <w:gridSpan w:val="4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4</w:t>
            </w:r>
          </w:p>
        </w:tc>
      </w:tr>
      <w:tr w:rsidR="00D84E1F">
        <w:trPr>
          <w:jc w:val="center"/>
        </w:trPr>
        <w:tc>
          <w:tcPr>
            <w:tcW w:w="1980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过往从业经历</w:t>
            </w:r>
          </w:p>
        </w:tc>
        <w:tc>
          <w:tcPr>
            <w:tcW w:w="6375" w:type="dxa"/>
            <w:gridSpan w:val="4"/>
          </w:tcPr>
          <w:p w:rsidR="00D84E1F" w:rsidRDefault="00FD75CC">
            <w:pPr>
              <w:spacing w:line="560" w:lineRule="exact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张恒先生，西南财经大学硕士。曾先后任职于华泰证券股份有限公</w:t>
            </w: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司、摩根士丹利华鑫基金、景顺长城基金，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2015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年起在第一创业证券历任投资经理、高级投资经理、投资主办人。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2017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年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11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月加入平安基金管理有限公司，曾任固定收益投资部投资经理。现任固定收益投资中心总监助理，同时担任平安惠添纯债债券型证券投资基金、平安中债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1-5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年政策性金融债指数证券投资基金、平安季季享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3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个月持有期债券型证券投资基金、平安鑫瑞混合型证券投资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基金、平安惠盈纯债债券型证券投资基金、平安双季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6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个月持有期债券型证券投资基金、平安利率债债券型证券投资基金、平安惠禧纯债债券型证券投资基金、平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0-3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年期政策性金融债债券型证券投资基金、平安合顺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年定期开放债券型发起式证券投资基金、平安瑞利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6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个月持有期混合型证券投资基金基金经理。</w:t>
            </w:r>
          </w:p>
        </w:tc>
      </w:tr>
      <w:tr w:rsidR="00D84E1F">
        <w:trPr>
          <w:jc w:val="center"/>
        </w:trPr>
        <w:tc>
          <w:tcPr>
            <w:tcW w:w="1980" w:type="dxa"/>
            <w:vMerge w:val="restart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lastRenderedPageBreak/>
              <w:t>其中：管理过公募基金的名称及期间</w:t>
            </w:r>
          </w:p>
        </w:tc>
        <w:tc>
          <w:tcPr>
            <w:tcW w:w="992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基金</w:t>
            </w:r>
          </w:p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代码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基金名称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任职日期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离任日期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06997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添纯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6-21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09721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中债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1-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年政策性金融债指数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0-12-10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10240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季季享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个月持有期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1-03-17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11761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鑫瑞混合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1-06-01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02795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盈纯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1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0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07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12931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双季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个月持有期债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lastRenderedPageBreak/>
              <w:t>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lastRenderedPageBreak/>
              <w:t>2021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1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29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18253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利率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3-04-20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17207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禧纯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3-06-28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006932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0-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年期政策性金融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4-01-30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017776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合顺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年定期开放债券型发起式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4-01-30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022550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瑞利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个月持有期混合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5-11-04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02282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安享保本混合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8-02-08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2-14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04827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鑫荣混合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8-01-08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1-22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03716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大华惠益纯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8-01-08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8-07-25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02282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安享灵活配置混合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2-15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3-13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02304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大华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安心保本混合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8-02-08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1-17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700004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大华保本混合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8-02-08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8-10-29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700004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灵活配置混合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8-10-30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3-13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widowControl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6222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兴纯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8-08-02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9-12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03487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融纯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8-01-08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0-01-17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widowControl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5971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锦纯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8-10-17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0-03-09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widowControl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6316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诚纯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1-31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0-03-09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widowControl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6544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聚纯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1-22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0-03-09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02304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安心灵活配置混合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1-18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0-05-25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07158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合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个月定期开放债券型发起式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5-10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0-09-04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06097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高等级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5-29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0-09-04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006932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0-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年期政策性金融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2-25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1-03-15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07196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合纯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12-18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0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16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08911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元丰中短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0-08-03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0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26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06986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季添盈三个月定期开放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9-03-05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1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1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10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widowControl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6016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安纯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8-06-04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1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1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29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10651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双季增享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个月持有期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1-01-05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0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25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06889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鸿纯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1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09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06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2-09-21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05127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合正定期开放纯债债券型发起式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18-02-02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2-11-18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005897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合颖定期开放纯债债券型发起式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2-08-11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3-10-19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009053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合庆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年定期开放债券型发起式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3-04-10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4-07-25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010242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稳健增长混合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1-11-10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5-01-20</w:t>
            </w:r>
          </w:p>
        </w:tc>
      </w:tr>
      <w:tr w:rsidR="00D84E1F">
        <w:trPr>
          <w:jc w:val="center"/>
        </w:trPr>
        <w:tc>
          <w:tcPr>
            <w:tcW w:w="1980" w:type="dxa"/>
            <w:vMerge/>
          </w:tcPr>
          <w:p w:rsidR="00D84E1F" w:rsidRDefault="00D84E1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1F" w:rsidRDefault="00FD75CC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004827</w:t>
            </w:r>
          </w:p>
        </w:tc>
        <w:tc>
          <w:tcPr>
            <w:tcW w:w="2693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中短债债券型证券投资基金</w:t>
            </w:r>
          </w:p>
        </w:tc>
        <w:tc>
          <w:tcPr>
            <w:tcW w:w="1276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4-08-09</w:t>
            </w:r>
          </w:p>
        </w:tc>
        <w:tc>
          <w:tcPr>
            <w:tcW w:w="1414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025-08-21</w:t>
            </w:r>
          </w:p>
        </w:tc>
      </w:tr>
      <w:tr w:rsidR="00D84E1F">
        <w:trPr>
          <w:jc w:val="center"/>
        </w:trPr>
        <w:tc>
          <w:tcPr>
            <w:tcW w:w="1980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曾被监管机构予以行政处罚或采取行政监管措施</w:t>
            </w:r>
          </w:p>
        </w:tc>
        <w:tc>
          <w:tcPr>
            <w:tcW w:w="6375" w:type="dxa"/>
            <w:gridSpan w:val="4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 w:rsidR="00D84E1F">
        <w:trPr>
          <w:jc w:val="center"/>
        </w:trPr>
        <w:tc>
          <w:tcPr>
            <w:tcW w:w="1980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已取得基金从业资格</w:t>
            </w:r>
          </w:p>
        </w:tc>
        <w:tc>
          <w:tcPr>
            <w:tcW w:w="6375" w:type="dxa"/>
            <w:gridSpan w:val="4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D84E1F">
        <w:trPr>
          <w:jc w:val="center"/>
        </w:trPr>
        <w:tc>
          <w:tcPr>
            <w:tcW w:w="1980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国籍</w:t>
            </w:r>
          </w:p>
        </w:tc>
        <w:tc>
          <w:tcPr>
            <w:tcW w:w="6375" w:type="dxa"/>
            <w:gridSpan w:val="4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中国</w:t>
            </w:r>
          </w:p>
        </w:tc>
      </w:tr>
      <w:tr w:rsidR="00D84E1F">
        <w:trPr>
          <w:jc w:val="center"/>
        </w:trPr>
        <w:tc>
          <w:tcPr>
            <w:tcW w:w="1980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学历、学位</w:t>
            </w:r>
          </w:p>
        </w:tc>
        <w:tc>
          <w:tcPr>
            <w:tcW w:w="6375" w:type="dxa"/>
            <w:gridSpan w:val="4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硕士研究生、硕士</w:t>
            </w:r>
          </w:p>
        </w:tc>
      </w:tr>
      <w:tr w:rsidR="00D84E1F">
        <w:trPr>
          <w:jc w:val="center"/>
        </w:trPr>
        <w:tc>
          <w:tcPr>
            <w:tcW w:w="1980" w:type="dxa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业协会注册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/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登记</w:t>
            </w:r>
          </w:p>
        </w:tc>
        <w:tc>
          <w:tcPr>
            <w:tcW w:w="6375" w:type="dxa"/>
            <w:gridSpan w:val="4"/>
          </w:tcPr>
          <w:p w:rsidR="00D84E1F" w:rsidRDefault="00FD75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D84E1F" w:rsidRDefault="00FD75CC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3" w:name="_Toc275961411"/>
      <w:bookmarkEnd w:id="1"/>
      <w:r>
        <w:rPr>
          <w:rFonts w:ascii="黑体" w:hAnsi="黑体" w:hint="eastAsia"/>
          <w:bCs w:val="0"/>
          <w:color w:val="000000"/>
          <w:sz w:val="24"/>
          <w:szCs w:val="24"/>
        </w:rPr>
        <w:t xml:space="preserve">3  </w:t>
      </w:r>
      <w:r>
        <w:rPr>
          <w:rFonts w:ascii="黑体" w:hAnsi="黑体"/>
          <w:bCs w:val="0"/>
          <w:color w:val="000000"/>
          <w:sz w:val="24"/>
          <w:szCs w:val="24"/>
        </w:rPr>
        <w:t>其他需要说明的事项</w:t>
      </w:r>
      <w:bookmarkEnd w:id="3"/>
    </w:p>
    <w:p w:rsidR="00D84E1F" w:rsidRDefault="00FD75CC">
      <w:pPr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上述事项已按规定向中国证券投资基金业协会办理相关手续。</w:t>
      </w:r>
    </w:p>
    <w:p w:rsidR="00D84E1F" w:rsidRDefault="00D84E1F">
      <w:pPr>
        <w:rPr>
          <w:rFonts w:ascii="黑体" w:eastAsia="黑体" w:hAnsi="黑体"/>
          <w:color w:val="000000"/>
          <w:sz w:val="24"/>
          <w:szCs w:val="24"/>
        </w:rPr>
      </w:pPr>
    </w:p>
    <w:p w:rsidR="00D84E1F" w:rsidRDefault="00FD75CC">
      <w:pPr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特此公告。</w:t>
      </w:r>
    </w:p>
    <w:p w:rsidR="00D84E1F" w:rsidRDefault="00D84E1F">
      <w:pPr>
        <w:rPr>
          <w:color w:val="000000"/>
          <w:sz w:val="24"/>
        </w:rPr>
      </w:pPr>
    </w:p>
    <w:p w:rsidR="00D84E1F" w:rsidRDefault="00D84E1F">
      <w:pPr>
        <w:rPr>
          <w:color w:val="000000"/>
          <w:sz w:val="24"/>
        </w:rPr>
      </w:pPr>
    </w:p>
    <w:p w:rsidR="00D84E1F" w:rsidRDefault="00FD75CC">
      <w:pPr>
        <w:wordWrap w:val="0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</w:t>
      </w:r>
    </w:p>
    <w:p w:rsidR="00D84E1F" w:rsidRDefault="00FD75CC">
      <w:pPr>
        <w:ind w:right="360"/>
        <w:jc w:val="right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平安基金管理有限公司</w:t>
      </w:r>
    </w:p>
    <w:p w:rsidR="00D84E1F" w:rsidRDefault="00FD75CC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    </w:t>
      </w:r>
    </w:p>
    <w:p w:rsidR="00D84E1F" w:rsidRDefault="00FD75CC">
      <w:pPr>
        <w:ind w:right="480" w:firstLineChars="2450" w:firstLine="5880"/>
        <w:rPr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202</w:t>
      </w:r>
      <w:r>
        <w:rPr>
          <w:rFonts w:ascii="黑体" w:eastAsia="黑体" w:hAnsi="黑体" w:hint="eastAsia"/>
          <w:color w:val="000000"/>
          <w:sz w:val="24"/>
          <w:szCs w:val="24"/>
        </w:rPr>
        <w:t>6</w:t>
      </w:r>
      <w:r>
        <w:rPr>
          <w:rFonts w:ascii="黑体" w:eastAsia="黑体" w:hAnsi="黑体" w:hint="eastAsia"/>
          <w:color w:val="000000"/>
          <w:sz w:val="24"/>
          <w:szCs w:val="24"/>
        </w:rPr>
        <w:t>年</w:t>
      </w:r>
      <w:r>
        <w:rPr>
          <w:rFonts w:ascii="黑体" w:eastAsia="黑体" w:hAnsi="黑体" w:hint="eastAsia"/>
          <w:color w:val="000000"/>
          <w:sz w:val="24"/>
          <w:szCs w:val="24"/>
        </w:rPr>
        <w:t>1</w:t>
      </w:r>
      <w:r>
        <w:rPr>
          <w:rFonts w:ascii="黑体" w:eastAsia="黑体" w:hAnsi="黑体" w:hint="eastAsia"/>
          <w:color w:val="000000"/>
          <w:sz w:val="24"/>
          <w:szCs w:val="24"/>
        </w:rPr>
        <w:t>月</w:t>
      </w:r>
      <w:r>
        <w:rPr>
          <w:rFonts w:ascii="黑体" w:eastAsia="黑体" w:hAnsi="黑体" w:hint="eastAsia"/>
          <w:color w:val="000000"/>
          <w:sz w:val="24"/>
          <w:szCs w:val="24"/>
        </w:rPr>
        <w:t xml:space="preserve"> 23 </w:t>
      </w:r>
      <w:r>
        <w:rPr>
          <w:rFonts w:ascii="黑体" w:eastAsia="黑体" w:hAnsi="黑体" w:hint="eastAsia"/>
          <w:color w:val="000000"/>
          <w:sz w:val="24"/>
          <w:szCs w:val="24"/>
        </w:rPr>
        <w:t>日</w:t>
      </w:r>
    </w:p>
    <w:sectPr w:rsidR="00D84E1F" w:rsidSect="00D84E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172A27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4A7F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0C20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78F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4DE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25F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2A27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4A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CFF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4DE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67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97B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4A6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674E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187"/>
    <w:rsid w:val="003A2773"/>
    <w:rsid w:val="003A2C4C"/>
    <w:rsid w:val="003A2E02"/>
    <w:rsid w:val="003A3547"/>
    <w:rsid w:val="003A37A9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9DE"/>
    <w:rsid w:val="003E7AD2"/>
    <w:rsid w:val="003F0252"/>
    <w:rsid w:val="003F0B44"/>
    <w:rsid w:val="003F0F7C"/>
    <w:rsid w:val="003F14C6"/>
    <w:rsid w:val="003F1E58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3038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77E"/>
    <w:rsid w:val="00423B14"/>
    <w:rsid w:val="004241E3"/>
    <w:rsid w:val="00424278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ED4"/>
    <w:rsid w:val="00510417"/>
    <w:rsid w:val="0051049E"/>
    <w:rsid w:val="005109B3"/>
    <w:rsid w:val="005110AD"/>
    <w:rsid w:val="0051136C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7BF"/>
    <w:rsid w:val="00530845"/>
    <w:rsid w:val="00530DAD"/>
    <w:rsid w:val="00530F59"/>
    <w:rsid w:val="0053252F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6E9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6B4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F01"/>
    <w:rsid w:val="0057418E"/>
    <w:rsid w:val="005745E2"/>
    <w:rsid w:val="0057468C"/>
    <w:rsid w:val="00574AAA"/>
    <w:rsid w:val="005750B7"/>
    <w:rsid w:val="00575542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026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19AB"/>
    <w:rsid w:val="005A2E38"/>
    <w:rsid w:val="005A38C6"/>
    <w:rsid w:val="005A3A8F"/>
    <w:rsid w:val="005A45A5"/>
    <w:rsid w:val="005A56CB"/>
    <w:rsid w:val="005A626D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D0735"/>
    <w:rsid w:val="005D1254"/>
    <w:rsid w:val="005D1338"/>
    <w:rsid w:val="005D1AD9"/>
    <w:rsid w:val="005D1D07"/>
    <w:rsid w:val="005D2C57"/>
    <w:rsid w:val="005D31E8"/>
    <w:rsid w:val="005D329A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091A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0C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1B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286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947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9FE"/>
    <w:rsid w:val="006C0ADB"/>
    <w:rsid w:val="006C13B0"/>
    <w:rsid w:val="006C2117"/>
    <w:rsid w:val="006C2784"/>
    <w:rsid w:val="006C2971"/>
    <w:rsid w:val="006C2E5C"/>
    <w:rsid w:val="006C3206"/>
    <w:rsid w:val="006C326C"/>
    <w:rsid w:val="006C358A"/>
    <w:rsid w:val="006C3820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959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D4C"/>
    <w:rsid w:val="00722E51"/>
    <w:rsid w:val="0072355D"/>
    <w:rsid w:val="00723BE2"/>
    <w:rsid w:val="00724164"/>
    <w:rsid w:val="00724882"/>
    <w:rsid w:val="00725369"/>
    <w:rsid w:val="007255A6"/>
    <w:rsid w:val="007258C5"/>
    <w:rsid w:val="00725B78"/>
    <w:rsid w:val="00725C85"/>
    <w:rsid w:val="00726264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6F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44A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E7BA0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1F1E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BA2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584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64F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75B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CA9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5CB"/>
    <w:rsid w:val="00A52840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49D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BE1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474A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7EE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4F30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87C"/>
    <w:rsid w:val="00B43C62"/>
    <w:rsid w:val="00B44187"/>
    <w:rsid w:val="00B443FA"/>
    <w:rsid w:val="00B4454A"/>
    <w:rsid w:val="00B447D7"/>
    <w:rsid w:val="00B454C2"/>
    <w:rsid w:val="00B456E0"/>
    <w:rsid w:val="00B458A9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078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409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0B2F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6E4E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5DF2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BA9"/>
    <w:rsid w:val="00CA4ED6"/>
    <w:rsid w:val="00CA537F"/>
    <w:rsid w:val="00CA5F30"/>
    <w:rsid w:val="00CA60BF"/>
    <w:rsid w:val="00CA66CD"/>
    <w:rsid w:val="00CA715D"/>
    <w:rsid w:val="00CA7E92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D7F"/>
    <w:rsid w:val="00CC25E8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34D"/>
    <w:rsid w:val="00CD1589"/>
    <w:rsid w:val="00CD1BA6"/>
    <w:rsid w:val="00CD1D2E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2F79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10D6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690"/>
    <w:rsid w:val="00D308E9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9B5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1F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2D4"/>
    <w:rsid w:val="00D96300"/>
    <w:rsid w:val="00D96F4E"/>
    <w:rsid w:val="00D97582"/>
    <w:rsid w:val="00DA04BA"/>
    <w:rsid w:val="00DA178E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26B"/>
    <w:rsid w:val="00DE255A"/>
    <w:rsid w:val="00DE25DB"/>
    <w:rsid w:val="00DE2F87"/>
    <w:rsid w:val="00DE3855"/>
    <w:rsid w:val="00DE4593"/>
    <w:rsid w:val="00DE4AAA"/>
    <w:rsid w:val="00DE4C73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C0A"/>
    <w:rsid w:val="00E0213E"/>
    <w:rsid w:val="00E03585"/>
    <w:rsid w:val="00E0429F"/>
    <w:rsid w:val="00E04CE3"/>
    <w:rsid w:val="00E0640B"/>
    <w:rsid w:val="00E066C4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A5E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4EB1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327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2F7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5AF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4EC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85D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482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0838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5CC"/>
    <w:rsid w:val="00FD7E72"/>
    <w:rsid w:val="00FE0735"/>
    <w:rsid w:val="00FE0978"/>
    <w:rsid w:val="00FE0D98"/>
    <w:rsid w:val="00FE1B0E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  <w:rsid w:val="034A702B"/>
    <w:rsid w:val="144D0B5D"/>
    <w:rsid w:val="17F07115"/>
    <w:rsid w:val="2441618A"/>
    <w:rsid w:val="2B2E6E7A"/>
    <w:rsid w:val="3169239F"/>
    <w:rsid w:val="360C0A12"/>
    <w:rsid w:val="3F4A7CF7"/>
    <w:rsid w:val="4975099A"/>
    <w:rsid w:val="525F394D"/>
    <w:rsid w:val="550C2C3E"/>
    <w:rsid w:val="597F20C3"/>
    <w:rsid w:val="60125AAD"/>
    <w:rsid w:val="7A5B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1F"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link w:val="1Char"/>
    <w:qFormat/>
    <w:rsid w:val="00D84E1F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84E1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84E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84E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84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note text"/>
    <w:basedOn w:val="a"/>
    <w:link w:val="Char2"/>
    <w:qFormat/>
    <w:rsid w:val="00D84E1F"/>
    <w:pPr>
      <w:snapToGrid w:val="0"/>
      <w:jc w:val="left"/>
    </w:pPr>
    <w:rPr>
      <w:rFonts w:eastAsia="宋体"/>
      <w:sz w:val="18"/>
    </w:rPr>
  </w:style>
  <w:style w:type="character" w:styleId="a7">
    <w:name w:val="Strong"/>
    <w:basedOn w:val="a0"/>
    <w:uiPriority w:val="22"/>
    <w:qFormat/>
    <w:rsid w:val="00D84E1F"/>
    <w:rPr>
      <w:b/>
    </w:rPr>
  </w:style>
  <w:style w:type="character" w:styleId="a8">
    <w:name w:val="footnote reference"/>
    <w:qFormat/>
    <w:rsid w:val="00D84E1F"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sid w:val="00D84E1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84E1F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D84E1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84E1F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脚注文本 Char"/>
    <w:basedOn w:val="a0"/>
    <w:link w:val="a6"/>
    <w:qFormat/>
    <w:rsid w:val="00D84E1F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84E1F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9943-F4E3-4D72-AA0E-59459B61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8</Characters>
  <Application>Microsoft Office Word</Application>
  <DocSecurity>4</DocSecurity>
  <Lines>19</Lines>
  <Paragraphs>5</Paragraphs>
  <ScaleCrop>false</ScaleCrop>
  <Company>中国平安保险(集团)股份有限公司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睿</dc:creator>
  <cp:lastModifiedBy>ZHONGM</cp:lastModifiedBy>
  <cp:revision>2</cp:revision>
  <cp:lastPrinted>2024-01-30T07:22:00Z</cp:lastPrinted>
  <dcterms:created xsi:type="dcterms:W3CDTF">2026-01-22T16:01:00Z</dcterms:created>
  <dcterms:modified xsi:type="dcterms:W3CDTF">2026-01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D93770E3A7314F04B79DE9F795C578C1_13</vt:lpwstr>
  </property>
</Properties>
</file>